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8564" w14:textId="77777777" w:rsidR="00D77546" w:rsidRDefault="00A415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ON DE INVESTIGACION Y POSTGRADO</w:t>
      </w:r>
    </w:p>
    <w:p w14:paraId="767B2D62" w14:textId="77777777" w:rsidR="00D77546" w:rsidRDefault="00D77546">
      <w:pPr>
        <w:spacing w:after="0" w:line="240" w:lineRule="auto"/>
        <w:jc w:val="center"/>
        <w:rPr>
          <w:b/>
          <w:sz w:val="28"/>
          <w:szCs w:val="28"/>
        </w:rPr>
      </w:pPr>
    </w:p>
    <w:p w14:paraId="6E8903B5" w14:textId="77777777" w:rsidR="00D77546" w:rsidRDefault="00A415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IO DE SOLICITUD INCENTIVO POR PUBLICACIONES </w:t>
      </w:r>
    </w:p>
    <w:p w14:paraId="19602161" w14:textId="19D9823C" w:rsidR="00D77546" w:rsidRDefault="00A41590">
      <w:pPr>
        <w:spacing w:after="0" w:line="240" w:lineRule="auto"/>
        <w:jc w:val="center"/>
        <w:rPr>
          <w:i/>
        </w:rPr>
      </w:pPr>
      <w:r>
        <w:rPr>
          <w:b/>
          <w:sz w:val="28"/>
          <w:szCs w:val="28"/>
        </w:rPr>
        <w:t>CONVOCATORIA AÑO 202</w:t>
      </w:r>
      <w:r w:rsidR="0004614D">
        <w:rPr>
          <w:b/>
          <w:sz w:val="28"/>
          <w:szCs w:val="28"/>
        </w:rPr>
        <w:t>3</w:t>
      </w:r>
    </w:p>
    <w:p w14:paraId="17ED4C00" w14:textId="77777777" w:rsidR="00D77546" w:rsidRDefault="00A41590">
      <w:pPr>
        <w:jc w:val="both"/>
        <w:rPr>
          <w:i/>
        </w:rPr>
      </w:pPr>
      <w:r>
        <w:rPr>
          <w:i/>
        </w:rPr>
        <w:t>Para acceder al beneficio, debe completar el formulario con la información que se solicita a continuación:</w:t>
      </w:r>
    </w:p>
    <w:p w14:paraId="0589539A" w14:textId="77777777" w:rsidR="00D77546" w:rsidRDefault="00A41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DATOS SOLICITANTE</w:t>
      </w:r>
    </w:p>
    <w:tbl>
      <w:tblPr>
        <w:tblStyle w:val="a1"/>
        <w:tblW w:w="846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1"/>
        <w:gridCol w:w="5647"/>
      </w:tblGrid>
      <w:tr w:rsidR="00D77546" w14:paraId="26E65423" w14:textId="77777777">
        <w:tc>
          <w:tcPr>
            <w:tcW w:w="2821" w:type="dxa"/>
            <w:shd w:val="clear" w:color="auto" w:fill="D9D9D9"/>
            <w:vAlign w:val="bottom"/>
          </w:tcPr>
          <w:p w14:paraId="0058E5E2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: (*)</w:t>
            </w:r>
          </w:p>
        </w:tc>
        <w:tc>
          <w:tcPr>
            <w:tcW w:w="5647" w:type="dxa"/>
          </w:tcPr>
          <w:p w14:paraId="6D77C5A6" w14:textId="77777777" w:rsidR="00D77546" w:rsidRDefault="00D77546"/>
        </w:tc>
      </w:tr>
      <w:tr w:rsidR="00D77546" w14:paraId="5DBC08B3" w14:textId="77777777">
        <w:tc>
          <w:tcPr>
            <w:tcW w:w="2821" w:type="dxa"/>
            <w:shd w:val="clear" w:color="auto" w:fill="D9D9D9"/>
            <w:vAlign w:val="bottom"/>
          </w:tcPr>
          <w:p w14:paraId="6D369B0E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: (*)</w:t>
            </w:r>
          </w:p>
        </w:tc>
        <w:tc>
          <w:tcPr>
            <w:tcW w:w="5647" w:type="dxa"/>
          </w:tcPr>
          <w:p w14:paraId="62E747D8" w14:textId="77777777" w:rsidR="00D77546" w:rsidRDefault="00D77546"/>
        </w:tc>
      </w:tr>
      <w:tr w:rsidR="00D77546" w14:paraId="690292BD" w14:textId="77777777">
        <w:tc>
          <w:tcPr>
            <w:tcW w:w="2821" w:type="dxa"/>
            <w:shd w:val="clear" w:color="auto" w:fill="D9D9D9"/>
            <w:vAlign w:val="bottom"/>
          </w:tcPr>
          <w:p w14:paraId="11A6B610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cultad o Unidad Académica patrocinante: (*)</w:t>
            </w:r>
          </w:p>
        </w:tc>
        <w:tc>
          <w:tcPr>
            <w:tcW w:w="5647" w:type="dxa"/>
          </w:tcPr>
          <w:p w14:paraId="43A34107" w14:textId="77777777" w:rsidR="00D77546" w:rsidRDefault="00D77546"/>
        </w:tc>
      </w:tr>
      <w:tr w:rsidR="00D77546" w14:paraId="5FC09614" w14:textId="77777777">
        <w:tc>
          <w:tcPr>
            <w:tcW w:w="2821" w:type="dxa"/>
            <w:shd w:val="clear" w:color="auto" w:fill="D9D9D9"/>
          </w:tcPr>
          <w:p w14:paraId="22C45DC4" w14:textId="77777777" w:rsidR="00D77546" w:rsidRDefault="00A41590">
            <w:pPr>
              <w:rPr>
                <w:b/>
              </w:rPr>
            </w:pPr>
            <w:r>
              <w:rPr>
                <w:b/>
              </w:rPr>
              <w:t>Correo Electrónico: (*)</w:t>
            </w:r>
          </w:p>
        </w:tc>
        <w:tc>
          <w:tcPr>
            <w:tcW w:w="5647" w:type="dxa"/>
          </w:tcPr>
          <w:p w14:paraId="624DDA67" w14:textId="77777777" w:rsidR="00D77546" w:rsidRDefault="00D77546"/>
        </w:tc>
      </w:tr>
      <w:tr w:rsidR="00340446" w14:paraId="7DB7750C" w14:textId="77777777">
        <w:tc>
          <w:tcPr>
            <w:tcW w:w="2821" w:type="dxa"/>
            <w:shd w:val="clear" w:color="auto" w:fill="D9D9D9"/>
          </w:tcPr>
          <w:p w14:paraId="6813BE8A" w14:textId="52150306" w:rsidR="00340446" w:rsidRDefault="00340446">
            <w:pPr>
              <w:rPr>
                <w:b/>
              </w:rPr>
            </w:pPr>
            <w:r>
              <w:rPr>
                <w:b/>
              </w:rPr>
              <w:t>ORCID: (*)</w:t>
            </w:r>
          </w:p>
        </w:tc>
        <w:tc>
          <w:tcPr>
            <w:tcW w:w="5647" w:type="dxa"/>
          </w:tcPr>
          <w:p w14:paraId="5881917E" w14:textId="77777777" w:rsidR="00340446" w:rsidRDefault="00340446"/>
        </w:tc>
      </w:tr>
      <w:tr w:rsidR="00D77546" w14:paraId="61595C8E" w14:textId="77777777">
        <w:tc>
          <w:tcPr>
            <w:tcW w:w="2821" w:type="dxa"/>
            <w:shd w:val="clear" w:color="auto" w:fill="D9D9D9"/>
          </w:tcPr>
          <w:p w14:paraId="7A4A7659" w14:textId="77777777" w:rsidR="00D77546" w:rsidRDefault="00A41590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Modalidad contratación, si es Académico/a UCEN: (*)</w:t>
            </w:r>
          </w:p>
        </w:tc>
        <w:tc>
          <w:tcPr>
            <w:tcW w:w="5647" w:type="dxa"/>
          </w:tcPr>
          <w:p w14:paraId="15AB228E" w14:textId="77777777" w:rsidR="00D77546" w:rsidRDefault="00D77546"/>
        </w:tc>
      </w:tr>
      <w:tr w:rsidR="00D77546" w14:paraId="2D5FB931" w14:textId="77777777">
        <w:tc>
          <w:tcPr>
            <w:tcW w:w="2821" w:type="dxa"/>
            <w:shd w:val="clear" w:color="auto" w:fill="D9D9D9"/>
          </w:tcPr>
          <w:p w14:paraId="3C408B8D" w14:textId="77777777" w:rsidR="00D77546" w:rsidRDefault="00A41590">
            <w:pPr>
              <w:rPr>
                <w:b/>
              </w:rPr>
            </w:pPr>
            <w:r>
              <w:rPr>
                <w:b/>
              </w:rPr>
              <w:t>Carrera o Programa, si es Estudiante regular: (*)</w:t>
            </w:r>
          </w:p>
        </w:tc>
        <w:tc>
          <w:tcPr>
            <w:tcW w:w="5647" w:type="dxa"/>
          </w:tcPr>
          <w:p w14:paraId="13368381" w14:textId="77777777" w:rsidR="00D77546" w:rsidRDefault="00D77546"/>
        </w:tc>
      </w:tr>
    </w:tbl>
    <w:p w14:paraId="4C5051A9" w14:textId="77777777" w:rsidR="00D77546" w:rsidRDefault="00A41590">
      <w:pPr>
        <w:spacing w:after="0" w:line="240" w:lineRule="auto"/>
        <w:ind w:left="357"/>
      </w:pPr>
      <w:r>
        <w:t xml:space="preserve"> </w:t>
      </w:r>
    </w:p>
    <w:p w14:paraId="40599776" w14:textId="77777777" w:rsidR="00D77546" w:rsidRDefault="00D77546">
      <w:pPr>
        <w:spacing w:after="0" w:line="240" w:lineRule="auto"/>
        <w:ind w:left="357"/>
      </w:pPr>
    </w:p>
    <w:p w14:paraId="48146641" w14:textId="77777777" w:rsidR="00D77546" w:rsidRDefault="00A41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DATOS COAUTORES/AS UCEN </w:t>
      </w:r>
      <w:r>
        <w:rPr>
          <w:i/>
          <w:color w:val="000000"/>
        </w:rPr>
        <w:t>(agregar tantas tablas como corresponda)</w:t>
      </w:r>
    </w:p>
    <w:p w14:paraId="51A3A407" w14:textId="77777777" w:rsidR="00D77546" w:rsidRDefault="00D775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0DD88746" w14:textId="77777777" w:rsidR="00D77546" w:rsidRDefault="00A41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b/>
          <w:color w:val="000000"/>
        </w:rPr>
      </w:pPr>
      <w:r>
        <w:rPr>
          <w:b/>
          <w:color w:val="000000"/>
        </w:rPr>
        <w:t>Coautor/a 1</w:t>
      </w:r>
    </w:p>
    <w:tbl>
      <w:tblPr>
        <w:tblStyle w:val="a2"/>
        <w:tblW w:w="846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4"/>
        <w:gridCol w:w="5644"/>
      </w:tblGrid>
      <w:tr w:rsidR="00D77546" w14:paraId="69101263" w14:textId="77777777">
        <w:tc>
          <w:tcPr>
            <w:tcW w:w="2824" w:type="dxa"/>
            <w:shd w:val="clear" w:color="auto" w:fill="D9D9D9"/>
          </w:tcPr>
          <w:p w14:paraId="46CA3D07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: (*)</w:t>
            </w:r>
          </w:p>
        </w:tc>
        <w:tc>
          <w:tcPr>
            <w:tcW w:w="5644" w:type="dxa"/>
          </w:tcPr>
          <w:p w14:paraId="57942303" w14:textId="77777777" w:rsidR="00D77546" w:rsidRDefault="00D77546"/>
        </w:tc>
      </w:tr>
      <w:tr w:rsidR="00D77546" w14:paraId="4841B662" w14:textId="77777777">
        <w:tc>
          <w:tcPr>
            <w:tcW w:w="2824" w:type="dxa"/>
            <w:shd w:val="clear" w:color="auto" w:fill="D9D9D9"/>
          </w:tcPr>
          <w:p w14:paraId="289E5A2D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: (*)</w:t>
            </w:r>
          </w:p>
        </w:tc>
        <w:tc>
          <w:tcPr>
            <w:tcW w:w="5644" w:type="dxa"/>
          </w:tcPr>
          <w:p w14:paraId="5DF62DA3" w14:textId="77777777" w:rsidR="00D77546" w:rsidRDefault="00D77546"/>
        </w:tc>
      </w:tr>
      <w:tr w:rsidR="00D77546" w14:paraId="6EDFA84C" w14:textId="77777777">
        <w:tc>
          <w:tcPr>
            <w:tcW w:w="2824" w:type="dxa"/>
            <w:shd w:val="clear" w:color="auto" w:fill="D9D9D9"/>
          </w:tcPr>
          <w:p w14:paraId="1BFEA439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cultad o Unidad Académica patrocinante: (*)</w:t>
            </w:r>
          </w:p>
        </w:tc>
        <w:tc>
          <w:tcPr>
            <w:tcW w:w="5644" w:type="dxa"/>
          </w:tcPr>
          <w:p w14:paraId="12EED149" w14:textId="77777777" w:rsidR="00D77546" w:rsidRDefault="00D77546"/>
        </w:tc>
      </w:tr>
      <w:tr w:rsidR="00D77546" w14:paraId="21B79784" w14:textId="77777777">
        <w:tc>
          <w:tcPr>
            <w:tcW w:w="2824" w:type="dxa"/>
            <w:shd w:val="clear" w:color="auto" w:fill="D9D9D9"/>
          </w:tcPr>
          <w:p w14:paraId="15485017" w14:textId="77777777" w:rsidR="00D77546" w:rsidRDefault="00A41590">
            <w:pPr>
              <w:rPr>
                <w:b/>
              </w:rPr>
            </w:pPr>
            <w:r>
              <w:rPr>
                <w:b/>
              </w:rPr>
              <w:t>Correo Electrónico: (*)</w:t>
            </w:r>
          </w:p>
        </w:tc>
        <w:tc>
          <w:tcPr>
            <w:tcW w:w="5644" w:type="dxa"/>
          </w:tcPr>
          <w:p w14:paraId="12354C2A" w14:textId="77777777" w:rsidR="00D77546" w:rsidRDefault="00D77546"/>
        </w:tc>
      </w:tr>
      <w:tr w:rsidR="00340446" w14:paraId="107B2AE4" w14:textId="77777777">
        <w:tc>
          <w:tcPr>
            <w:tcW w:w="2824" w:type="dxa"/>
            <w:shd w:val="clear" w:color="auto" w:fill="D9D9D9"/>
          </w:tcPr>
          <w:p w14:paraId="65802E89" w14:textId="60291E48" w:rsidR="00340446" w:rsidRDefault="00340446">
            <w:pPr>
              <w:rPr>
                <w:b/>
              </w:rPr>
            </w:pPr>
            <w:r>
              <w:rPr>
                <w:b/>
              </w:rPr>
              <w:t>ORCID: (*)</w:t>
            </w:r>
          </w:p>
        </w:tc>
        <w:tc>
          <w:tcPr>
            <w:tcW w:w="5644" w:type="dxa"/>
          </w:tcPr>
          <w:p w14:paraId="01861909" w14:textId="77777777" w:rsidR="00340446" w:rsidRDefault="00340446"/>
        </w:tc>
      </w:tr>
      <w:tr w:rsidR="00D77546" w14:paraId="3AC8A88E" w14:textId="77777777">
        <w:tc>
          <w:tcPr>
            <w:tcW w:w="2824" w:type="dxa"/>
            <w:shd w:val="clear" w:color="auto" w:fill="D9D9D9"/>
          </w:tcPr>
          <w:p w14:paraId="1B3C5588" w14:textId="77777777" w:rsidR="00D77546" w:rsidRDefault="00A41590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Modalidad contratación, si es Académico/a UCEN: (*)</w:t>
            </w:r>
          </w:p>
        </w:tc>
        <w:tc>
          <w:tcPr>
            <w:tcW w:w="5644" w:type="dxa"/>
          </w:tcPr>
          <w:p w14:paraId="74AA0D2F" w14:textId="77777777" w:rsidR="00D77546" w:rsidRDefault="00D77546"/>
        </w:tc>
      </w:tr>
      <w:tr w:rsidR="00D77546" w14:paraId="19F007DB" w14:textId="77777777">
        <w:tc>
          <w:tcPr>
            <w:tcW w:w="2824" w:type="dxa"/>
            <w:shd w:val="clear" w:color="auto" w:fill="D9D9D9"/>
          </w:tcPr>
          <w:p w14:paraId="3EF71964" w14:textId="77777777" w:rsidR="00D77546" w:rsidRDefault="00A41590">
            <w:pPr>
              <w:rPr>
                <w:b/>
              </w:rPr>
            </w:pPr>
            <w:r>
              <w:rPr>
                <w:b/>
              </w:rPr>
              <w:t>Carrera o Programa, si es Estudiante regular: (*)</w:t>
            </w:r>
          </w:p>
        </w:tc>
        <w:tc>
          <w:tcPr>
            <w:tcW w:w="5644" w:type="dxa"/>
          </w:tcPr>
          <w:p w14:paraId="2895E7F2" w14:textId="77777777" w:rsidR="00D77546" w:rsidRDefault="00D77546"/>
        </w:tc>
      </w:tr>
    </w:tbl>
    <w:p w14:paraId="286A2757" w14:textId="77777777" w:rsidR="00D77546" w:rsidRDefault="00D775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0B73F2B9" w14:textId="77777777" w:rsidR="00D77546" w:rsidRDefault="00A415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b/>
          <w:color w:val="000000"/>
        </w:rPr>
      </w:pPr>
      <w:r>
        <w:rPr>
          <w:b/>
          <w:color w:val="000000"/>
        </w:rPr>
        <w:t>Coautor/a 2</w:t>
      </w:r>
    </w:p>
    <w:tbl>
      <w:tblPr>
        <w:tblStyle w:val="a3"/>
        <w:tblW w:w="846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4"/>
        <w:gridCol w:w="5644"/>
      </w:tblGrid>
      <w:tr w:rsidR="00D77546" w14:paraId="3664A8E1" w14:textId="77777777">
        <w:tc>
          <w:tcPr>
            <w:tcW w:w="2824" w:type="dxa"/>
            <w:shd w:val="clear" w:color="auto" w:fill="D9D9D9"/>
          </w:tcPr>
          <w:p w14:paraId="7A336CEF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: (*)</w:t>
            </w:r>
          </w:p>
        </w:tc>
        <w:tc>
          <w:tcPr>
            <w:tcW w:w="5644" w:type="dxa"/>
          </w:tcPr>
          <w:p w14:paraId="21E702D7" w14:textId="77777777" w:rsidR="00D77546" w:rsidRDefault="00D77546"/>
        </w:tc>
      </w:tr>
      <w:tr w:rsidR="00D77546" w14:paraId="0E6DA86F" w14:textId="77777777">
        <w:tc>
          <w:tcPr>
            <w:tcW w:w="2824" w:type="dxa"/>
            <w:shd w:val="clear" w:color="auto" w:fill="D9D9D9"/>
          </w:tcPr>
          <w:p w14:paraId="4EAF911C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: (*)</w:t>
            </w:r>
          </w:p>
        </w:tc>
        <w:tc>
          <w:tcPr>
            <w:tcW w:w="5644" w:type="dxa"/>
          </w:tcPr>
          <w:p w14:paraId="405EC30D" w14:textId="77777777" w:rsidR="00D77546" w:rsidRDefault="00D77546"/>
        </w:tc>
      </w:tr>
      <w:tr w:rsidR="00D77546" w14:paraId="2C2A4A98" w14:textId="77777777">
        <w:tc>
          <w:tcPr>
            <w:tcW w:w="2824" w:type="dxa"/>
            <w:shd w:val="clear" w:color="auto" w:fill="D9D9D9"/>
          </w:tcPr>
          <w:p w14:paraId="1FE37495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cultad o Unidad Académica patrocinante: (*)</w:t>
            </w:r>
          </w:p>
        </w:tc>
        <w:tc>
          <w:tcPr>
            <w:tcW w:w="5644" w:type="dxa"/>
          </w:tcPr>
          <w:p w14:paraId="73FC2BD4" w14:textId="77777777" w:rsidR="00D77546" w:rsidRDefault="00D77546"/>
        </w:tc>
      </w:tr>
      <w:tr w:rsidR="00D77546" w14:paraId="11C8353E" w14:textId="77777777">
        <w:tc>
          <w:tcPr>
            <w:tcW w:w="2824" w:type="dxa"/>
            <w:shd w:val="clear" w:color="auto" w:fill="D9D9D9"/>
          </w:tcPr>
          <w:p w14:paraId="6D7C7651" w14:textId="77777777" w:rsidR="00D77546" w:rsidRDefault="00A41590">
            <w:pPr>
              <w:rPr>
                <w:b/>
              </w:rPr>
            </w:pPr>
            <w:r>
              <w:rPr>
                <w:b/>
              </w:rPr>
              <w:t>Correo Electrónico: (*)</w:t>
            </w:r>
          </w:p>
        </w:tc>
        <w:tc>
          <w:tcPr>
            <w:tcW w:w="5644" w:type="dxa"/>
          </w:tcPr>
          <w:p w14:paraId="5AD3FE1B" w14:textId="77777777" w:rsidR="00D77546" w:rsidRDefault="00D77546"/>
        </w:tc>
      </w:tr>
      <w:tr w:rsidR="00340446" w14:paraId="727A61FB" w14:textId="77777777">
        <w:tc>
          <w:tcPr>
            <w:tcW w:w="2824" w:type="dxa"/>
            <w:shd w:val="clear" w:color="auto" w:fill="D9D9D9"/>
          </w:tcPr>
          <w:p w14:paraId="66AF45CD" w14:textId="5C0DD597" w:rsidR="00340446" w:rsidRDefault="00340446">
            <w:pPr>
              <w:rPr>
                <w:b/>
              </w:rPr>
            </w:pPr>
            <w:r>
              <w:rPr>
                <w:b/>
              </w:rPr>
              <w:t>ORCID: (*)</w:t>
            </w:r>
          </w:p>
        </w:tc>
        <w:tc>
          <w:tcPr>
            <w:tcW w:w="5644" w:type="dxa"/>
          </w:tcPr>
          <w:p w14:paraId="6D15A57B" w14:textId="77777777" w:rsidR="00340446" w:rsidRDefault="00340446"/>
        </w:tc>
      </w:tr>
      <w:tr w:rsidR="00D77546" w14:paraId="7929DFCB" w14:textId="77777777">
        <w:tc>
          <w:tcPr>
            <w:tcW w:w="2824" w:type="dxa"/>
            <w:shd w:val="clear" w:color="auto" w:fill="D9D9D9"/>
          </w:tcPr>
          <w:p w14:paraId="48AF406C" w14:textId="77777777" w:rsidR="00D77546" w:rsidRDefault="00A41590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lastRenderedPageBreak/>
              <w:t>Modalidad contratación, si es Académico/a UCEN: (*)</w:t>
            </w:r>
          </w:p>
        </w:tc>
        <w:tc>
          <w:tcPr>
            <w:tcW w:w="5644" w:type="dxa"/>
          </w:tcPr>
          <w:p w14:paraId="06475238" w14:textId="77777777" w:rsidR="00D77546" w:rsidRDefault="00D77546"/>
        </w:tc>
      </w:tr>
      <w:tr w:rsidR="00D77546" w14:paraId="0B771F1A" w14:textId="77777777">
        <w:tc>
          <w:tcPr>
            <w:tcW w:w="2824" w:type="dxa"/>
            <w:shd w:val="clear" w:color="auto" w:fill="D9D9D9"/>
          </w:tcPr>
          <w:p w14:paraId="567B6A74" w14:textId="77777777" w:rsidR="00D77546" w:rsidRDefault="00A41590">
            <w:pPr>
              <w:rPr>
                <w:b/>
              </w:rPr>
            </w:pPr>
            <w:r>
              <w:rPr>
                <w:b/>
              </w:rPr>
              <w:t>Carrera o Programa, si es Estudiante regular: (*)</w:t>
            </w:r>
          </w:p>
        </w:tc>
        <w:tc>
          <w:tcPr>
            <w:tcW w:w="5644" w:type="dxa"/>
          </w:tcPr>
          <w:p w14:paraId="57AFB9C8" w14:textId="77777777" w:rsidR="00D77546" w:rsidRDefault="00D77546"/>
        </w:tc>
      </w:tr>
    </w:tbl>
    <w:p w14:paraId="73F0DC11" w14:textId="77777777" w:rsidR="00D77546" w:rsidRDefault="00D775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7A377E25" w14:textId="77777777" w:rsidR="00D77546" w:rsidRDefault="00D775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3DEF48F4" w14:textId="77777777" w:rsidR="00D77546" w:rsidRDefault="00A41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DISTRIBUCIÓN DEL MONTO SOLICITADO</w:t>
      </w:r>
      <w:r>
        <w:rPr>
          <w:i/>
          <w:color w:val="000000"/>
        </w:rPr>
        <w:t xml:space="preserve"> (completar esta sección solo si la publicación tiene más de 1 autor/a con afiliación UCEN). Esta sección debe estar acorde a lo descrito en el numeral 2.</w:t>
      </w:r>
    </w:p>
    <w:tbl>
      <w:tblPr>
        <w:tblStyle w:val="a4"/>
        <w:tblW w:w="8991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3"/>
        <w:gridCol w:w="4820"/>
        <w:gridCol w:w="2268"/>
      </w:tblGrid>
      <w:tr w:rsidR="00D77546" w14:paraId="7A53CE30" w14:textId="77777777">
        <w:tc>
          <w:tcPr>
            <w:tcW w:w="6723" w:type="dxa"/>
            <w:gridSpan w:val="2"/>
            <w:shd w:val="clear" w:color="auto" w:fill="D9D9D9"/>
          </w:tcPr>
          <w:p w14:paraId="1FCE87B1" w14:textId="77777777" w:rsidR="00D77546" w:rsidRDefault="00A41590">
            <w:r>
              <w:rPr>
                <w:b/>
                <w:color w:val="000000"/>
              </w:rPr>
              <w:t>Nombres Autores/as con afiliación UCEN: (*)</w:t>
            </w:r>
          </w:p>
        </w:tc>
        <w:tc>
          <w:tcPr>
            <w:tcW w:w="2268" w:type="dxa"/>
          </w:tcPr>
          <w:p w14:paraId="51385CFA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rcentaje del monto solicitado (%)</w:t>
            </w:r>
          </w:p>
        </w:tc>
      </w:tr>
      <w:tr w:rsidR="00D77546" w14:paraId="00410FE4" w14:textId="77777777">
        <w:tc>
          <w:tcPr>
            <w:tcW w:w="1903" w:type="dxa"/>
            <w:shd w:val="clear" w:color="auto" w:fill="D9D9D9"/>
            <w:vAlign w:val="bottom"/>
          </w:tcPr>
          <w:p w14:paraId="7C1A12CD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/a UCEN 1</w:t>
            </w:r>
          </w:p>
        </w:tc>
        <w:tc>
          <w:tcPr>
            <w:tcW w:w="4820" w:type="dxa"/>
          </w:tcPr>
          <w:p w14:paraId="0F503CFC" w14:textId="77777777" w:rsidR="00D77546" w:rsidRDefault="00D77546"/>
        </w:tc>
        <w:tc>
          <w:tcPr>
            <w:tcW w:w="2268" w:type="dxa"/>
          </w:tcPr>
          <w:p w14:paraId="1440426D" w14:textId="77777777" w:rsidR="00D77546" w:rsidRDefault="00D77546"/>
        </w:tc>
      </w:tr>
      <w:tr w:rsidR="00D77546" w14:paraId="211C397B" w14:textId="77777777">
        <w:tc>
          <w:tcPr>
            <w:tcW w:w="1903" w:type="dxa"/>
            <w:shd w:val="clear" w:color="auto" w:fill="D9D9D9"/>
            <w:vAlign w:val="bottom"/>
          </w:tcPr>
          <w:p w14:paraId="5B0B4B75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/a UCEN 2</w:t>
            </w:r>
          </w:p>
        </w:tc>
        <w:tc>
          <w:tcPr>
            <w:tcW w:w="4820" w:type="dxa"/>
          </w:tcPr>
          <w:p w14:paraId="5B5AB918" w14:textId="77777777" w:rsidR="00D77546" w:rsidRDefault="00D77546"/>
        </w:tc>
        <w:tc>
          <w:tcPr>
            <w:tcW w:w="2268" w:type="dxa"/>
          </w:tcPr>
          <w:p w14:paraId="427BC408" w14:textId="77777777" w:rsidR="00D77546" w:rsidRDefault="00D77546"/>
        </w:tc>
      </w:tr>
      <w:tr w:rsidR="00D77546" w14:paraId="62E068E9" w14:textId="77777777">
        <w:tc>
          <w:tcPr>
            <w:tcW w:w="1903" w:type="dxa"/>
            <w:shd w:val="clear" w:color="auto" w:fill="D9D9D9"/>
          </w:tcPr>
          <w:p w14:paraId="52D5DD9A" w14:textId="77777777" w:rsidR="00D77546" w:rsidRDefault="00A41590">
            <w:pPr>
              <w:rPr>
                <w:b/>
              </w:rPr>
            </w:pPr>
            <w:r>
              <w:rPr>
                <w:b/>
                <w:color w:val="000000"/>
              </w:rPr>
              <w:t>Autor/a UCEN 3</w:t>
            </w:r>
          </w:p>
        </w:tc>
        <w:tc>
          <w:tcPr>
            <w:tcW w:w="4820" w:type="dxa"/>
          </w:tcPr>
          <w:p w14:paraId="71A34671" w14:textId="77777777" w:rsidR="00D77546" w:rsidRDefault="00D77546"/>
        </w:tc>
        <w:tc>
          <w:tcPr>
            <w:tcW w:w="2268" w:type="dxa"/>
          </w:tcPr>
          <w:p w14:paraId="1FD253AA" w14:textId="77777777" w:rsidR="00D77546" w:rsidRDefault="00D77546"/>
        </w:tc>
      </w:tr>
      <w:tr w:rsidR="00D77546" w14:paraId="06456987" w14:textId="77777777">
        <w:tc>
          <w:tcPr>
            <w:tcW w:w="1903" w:type="dxa"/>
            <w:shd w:val="clear" w:color="auto" w:fill="D9D9D9"/>
          </w:tcPr>
          <w:p w14:paraId="5625AFC6" w14:textId="77777777" w:rsidR="00D77546" w:rsidRDefault="00A41590">
            <w:pPr>
              <w:rPr>
                <w:b/>
              </w:rPr>
            </w:pPr>
            <w:r>
              <w:rPr>
                <w:b/>
                <w:color w:val="000000"/>
              </w:rPr>
              <w:t>Autor/a UCEN 4</w:t>
            </w:r>
          </w:p>
        </w:tc>
        <w:tc>
          <w:tcPr>
            <w:tcW w:w="4820" w:type="dxa"/>
          </w:tcPr>
          <w:p w14:paraId="7ED525CD" w14:textId="77777777" w:rsidR="00D77546" w:rsidRDefault="00D77546"/>
        </w:tc>
        <w:tc>
          <w:tcPr>
            <w:tcW w:w="2268" w:type="dxa"/>
          </w:tcPr>
          <w:p w14:paraId="521838BC" w14:textId="77777777" w:rsidR="00D77546" w:rsidRDefault="00D77546"/>
        </w:tc>
      </w:tr>
      <w:tr w:rsidR="00D77546" w14:paraId="35361E5C" w14:textId="77777777">
        <w:tc>
          <w:tcPr>
            <w:tcW w:w="1903" w:type="dxa"/>
            <w:shd w:val="clear" w:color="auto" w:fill="D9D9D9"/>
          </w:tcPr>
          <w:p w14:paraId="2FEE22BB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/a UCEN 5</w:t>
            </w:r>
          </w:p>
        </w:tc>
        <w:tc>
          <w:tcPr>
            <w:tcW w:w="4820" w:type="dxa"/>
          </w:tcPr>
          <w:p w14:paraId="5DB72CBC" w14:textId="77777777" w:rsidR="00D77546" w:rsidRDefault="00D77546"/>
        </w:tc>
        <w:tc>
          <w:tcPr>
            <w:tcW w:w="2268" w:type="dxa"/>
          </w:tcPr>
          <w:p w14:paraId="573C091A" w14:textId="77777777" w:rsidR="00D77546" w:rsidRDefault="00D77546"/>
        </w:tc>
      </w:tr>
    </w:tbl>
    <w:p w14:paraId="7837892F" w14:textId="77777777" w:rsidR="00D77546" w:rsidRDefault="00D775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0596C125" w14:textId="77777777" w:rsidR="00D77546" w:rsidRDefault="00D775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037C5FAB" w14:textId="77777777" w:rsidR="00D77546" w:rsidRDefault="00A41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NTECEDENTES DE LA </w:t>
      </w:r>
      <w:r>
        <w:rPr>
          <w:b/>
        </w:rPr>
        <w:t>PUBLICACIÓN</w:t>
      </w:r>
      <w:r>
        <w:rPr>
          <w:b/>
          <w:color w:val="000000"/>
        </w:rPr>
        <w:t xml:space="preserve"> CON LA QUE SOLICITA EL INCENTIVO</w:t>
      </w:r>
    </w:p>
    <w:tbl>
      <w:tblPr>
        <w:tblStyle w:val="a5"/>
        <w:tblW w:w="8436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2694"/>
        <w:gridCol w:w="2170"/>
      </w:tblGrid>
      <w:tr w:rsidR="00D77546" w14:paraId="4820F701" w14:textId="77777777">
        <w:tc>
          <w:tcPr>
            <w:tcW w:w="3572" w:type="dxa"/>
            <w:shd w:val="clear" w:color="auto" w:fill="D9D9D9"/>
          </w:tcPr>
          <w:p w14:paraId="556ED193" w14:textId="77777777" w:rsidR="00D77546" w:rsidRDefault="00A41590">
            <w:pPr>
              <w:rPr>
                <w:b/>
              </w:rPr>
            </w:pPr>
            <w:r>
              <w:rPr>
                <w:b/>
              </w:rPr>
              <w:t>Tipo de Documento, según tabla indicada en numeral 1 de bases: (*)</w:t>
            </w:r>
          </w:p>
        </w:tc>
        <w:tc>
          <w:tcPr>
            <w:tcW w:w="2694" w:type="dxa"/>
            <w:shd w:val="clear" w:color="auto" w:fill="D9D9D9"/>
          </w:tcPr>
          <w:p w14:paraId="176AE5EC" w14:textId="77777777" w:rsidR="00D77546" w:rsidRDefault="00A41590">
            <w:r>
              <w:t>Identificar tipo de documento (Ejemplos: Article, Review)</w:t>
            </w:r>
          </w:p>
        </w:tc>
        <w:tc>
          <w:tcPr>
            <w:tcW w:w="2170" w:type="dxa"/>
          </w:tcPr>
          <w:p w14:paraId="7B034953" w14:textId="77777777" w:rsidR="00D77546" w:rsidRDefault="00D77546">
            <w:pPr>
              <w:rPr>
                <w:b/>
              </w:rPr>
            </w:pPr>
          </w:p>
        </w:tc>
      </w:tr>
      <w:tr w:rsidR="00D77546" w14:paraId="33576CBB" w14:textId="77777777">
        <w:tc>
          <w:tcPr>
            <w:tcW w:w="3572" w:type="dxa"/>
            <w:shd w:val="clear" w:color="auto" w:fill="D9D9D9"/>
          </w:tcPr>
          <w:p w14:paraId="33B0B2F6" w14:textId="77777777" w:rsidR="00D77546" w:rsidRDefault="00A41590">
            <w:pPr>
              <w:rPr>
                <w:b/>
              </w:rPr>
            </w:pPr>
            <w:r>
              <w:rPr>
                <w:b/>
              </w:rPr>
              <w:t>Título de la Publicación: (*)</w:t>
            </w:r>
          </w:p>
        </w:tc>
        <w:tc>
          <w:tcPr>
            <w:tcW w:w="4864" w:type="dxa"/>
            <w:gridSpan w:val="2"/>
          </w:tcPr>
          <w:p w14:paraId="1CCE59CA" w14:textId="77777777" w:rsidR="00D77546" w:rsidRDefault="00D77546">
            <w:pPr>
              <w:rPr>
                <w:b/>
              </w:rPr>
            </w:pPr>
          </w:p>
        </w:tc>
      </w:tr>
      <w:tr w:rsidR="00D77546" w14:paraId="56DAB470" w14:textId="77777777">
        <w:tc>
          <w:tcPr>
            <w:tcW w:w="3572" w:type="dxa"/>
            <w:shd w:val="clear" w:color="auto" w:fill="D9D9D9"/>
            <w:vAlign w:val="bottom"/>
          </w:tcPr>
          <w:p w14:paraId="3BF30D50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ño de publicación: (*)</w:t>
            </w:r>
          </w:p>
        </w:tc>
        <w:tc>
          <w:tcPr>
            <w:tcW w:w="4864" w:type="dxa"/>
            <w:gridSpan w:val="2"/>
          </w:tcPr>
          <w:p w14:paraId="7652858F" w14:textId="77777777" w:rsidR="00D77546" w:rsidRDefault="00D77546">
            <w:pPr>
              <w:rPr>
                <w:b/>
              </w:rPr>
            </w:pPr>
          </w:p>
        </w:tc>
      </w:tr>
      <w:tr w:rsidR="00D77546" w14:paraId="774DA25D" w14:textId="77777777">
        <w:tc>
          <w:tcPr>
            <w:tcW w:w="3572" w:type="dxa"/>
            <w:shd w:val="clear" w:color="auto" w:fill="D9D9D9"/>
            <w:vAlign w:val="bottom"/>
          </w:tcPr>
          <w:p w14:paraId="1F48FF56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Primer autor o corresponding author</w:t>
            </w:r>
          </w:p>
        </w:tc>
        <w:tc>
          <w:tcPr>
            <w:tcW w:w="4864" w:type="dxa"/>
            <w:gridSpan w:val="2"/>
          </w:tcPr>
          <w:p w14:paraId="4E784721" w14:textId="77777777" w:rsidR="00D77546" w:rsidRDefault="00D77546">
            <w:pPr>
              <w:rPr>
                <w:b/>
              </w:rPr>
            </w:pPr>
          </w:p>
        </w:tc>
      </w:tr>
      <w:tr w:rsidR="00D77546" w14:paraId="052B0D0C" w14:textId="77777777">
        <w:tc>
          <w:tcPr>
            <w:tcW w:w="3572" w:type="dxa"/>
            <w:shd w:val="clear" w:color="auto" w:fill="D9D9D9"/>
            <w:vAlign w:val="bottom"/>
          </w:tcPr>
          <w:p w14:paraId="785AC0C5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úmero total de autores, incluyendo primer autor o corresponding author</w:t>
            </w:r>
          </w:p>
        </w:tc>
        <w:tc>
          <w:tcPr>
            <w:tcW w:w="4864" w:type="dxa"/>
            <w:gridSpan w:val="2"/>
          </w:tcPr>
          <w:p w14:paraId="4CA2307D" w14:textId="77777777" w:rsidR="00D77546" w:rsidRDefault="00D77546">
            <w:pPr>
              <w:rPr>
                <w:b/>
              </w:rPr>
            </w:pPr>
          </w:p>
        </w:tc>
      </w:tr>
      <w:tr w:rsidR="00D77546" w14:paraId="36DEEAF0" w14:textId="77777777">
        <w:tc>
          <w:tcPr>
            <w:tcW w:w="3572" w:type="dxa"/>
            <w:shd w:val="clear" w:color="auto" w:fill="D9D9D9"/>
            <w:vAlign w:val="bottom"/>
          </w:tcPr>
          <w:p w14:paraId="5FA02C78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Revista: (*)</w:t>
            </w:r>
          </w:p>
        </w:tc>
        <w:tc>
          <w:tcPr>
            <w:tcW w:w="4864" w:type="dxa"/>
            <w:gridSpan w:val="2"/>
          </w:tcPr>
          <w:p w14:paraId="1ED6F0C1" w14:textId="77777777" w:rsidR="00D77546" w:rsidRDefault="00D77546">
            <w:pPr>
              <w:rPr>
                <w:b/>
              </w:rPr>
            </w:pPr>
          </w:p>
        </w:tc>
      </w:tr>
      <w:tr w:rsidR="00D77546" w14:paraId="73874C84" w14:textId="77777777">
        <w:tc>
          <w:tcPr>
            <w:tcW w:w="3572" w:type="dxa"/>
            <w:shd w:val="clear" w:color="auto" w:fill="D9D9D9"/>
            <w:vAlign w:val="bottom"/>
          </w:tcPr>
          <w:p w14:paraId="20E7D653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exación: (*)</w:t>
            </w:r>
          </w:p>
          <w:p w14:paraId="7915FF85" w14:textId="77777777" w:rsidR="00D77546" w:rsidRDefault="00D77546">
            <w:pPr>
              <w:rPr>
                <w:b/>
                <w:color w:val="000000"/>
              </w:rPr>
            </w:pPr>
          </w:p>
        </w:tc>
        <w:tc>
          <w:tcPr>
            <w:tcW w:w="2694" w:type="dxa"/>
            <w:shd w:val="clear" w:color="auto" w:fill="D9D9D9"/>
          </w:tcPr>
          <w:p w14:paraId="5BF89B8F" w14:textId="77777777" w:rsidR="00D77546" w:rsidRDefault="00A41590">
            <w:pPr>
              <w:rPr>
                <w:b/>
              </w:rPr>
            </w:pPr>
            <w:r>
              <w:t>Indicar WoS, Scopus o SciELO Chile, según corresponda.</w:t>
            </w:r>
          </w:p>
        </w:tc>
        <w:tc>
          <w:tcPr>
            <w:tcW w:w="2170" w:type="dxa"/>
          </w:tcPr>
          <w:p w14:paraId="6B749BBB" w14:textId="77777777" w:rsidR="00D77546" w:rsidRDefault="00D77546">
            <w:pPr>
              <w:rPr>
                <w:b/>
              </w:rPr>
            </w:pPr>
          </w:p>
        </w:tc>
      </w:tr>
      <w:tr w:rsidR="00D77546" w14:paraId="56F78FBA" w14:textId="77777777">
        <w:tc>
          <w:tcPr>
            <w:tcW w:w="3572" w:type="dxa"/>
            <w:shd w:val="clear" w:color="auto" w:fill="D9D9D9"/>
            <w:vAlign w:val="bottom"/>
          </w:tcPr>
          <w:p w14:paraId="288F6043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artil Revista según año de publicación y disciplina: (*)</w:t>
            </w:r>
          </w:p>
        </w:tc>
        <w:tc>
          <w:tcPr>
            <w:tcW w:w="2694" w:type="dxa"/>
            <w:shd w:val="clear" w:color="auto" w:fill="D9D9D9"/>
          </w:tcPr>
          <w:p w14:paraId="1F6CAB01" w14:textId="77777777" w:rsidR="00D77546" w:rsidRDefault="00A41590">
            <w:pPr>
              <w:rPr>
                <w:b/>
              </w:rPr>
            </w:pPr>
            <w:r>
              <w:t>Indicar Q1, Q2, Q3 o Q4, en caso de indexación WoS o Scopus</w:t>
            </w:r>
          </w:p>
        </w:tc>
        <w:tc>
          <w:tcPr>
            <w:tcW w:w="2170" w:type="dxa"/>
          </w:tcPr>
          <w:p w14:paraId="26E915D7" w14:textId="77777777" w:rsidR="00D77546" w:rsidRDefault="00D77546">
            <w:pPr>
              <w:rPr>
                <w:b/>
              </w:rPr>
            </w:pPr>
          </w:p>
        </w:tc>
      </w:tr>
      <w:tr w:rsidR="00D77546" w14:paraId="4655A97C" w14:textId="77777777">
        <w:tc>
          <w:tcPr>
            <w:tcW w:w="3572" w:type="dxa"/>
            <w:vMerge w:val="restart"/>
            <w:shd w:val="clear" w:color="auto" w:fill="D9D9D9"/>
          </w:tcPr>
          <w:p w14:paraId="7251BC5E" w14:textId="77777777" w:rsidR="00D77546" w:rsidRDefault="00A415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SN :</w:t>
            </w:r>
          </w:p>
          <w:p w14:paraId="44B44E45" w14:textId="77777777" w:rsidR="00D77546" w:rsidRDefault="00A415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ñalar código según corresponda.</w:t>
            </w:r>
          </w:p>
          <w:p w14:paraId="542B8B1A" w14:textId="19C7E1FE" w:rsidR="00D77546" w:rsidRDefault="00D77546">
            <w:pPr>
              <w:rPr>
                <w:b/>
                <w:color w:val="000000"/>
              </w:rPr>
            </w:pPr>
          </w:p>
        </w:tc>
        <w:tc>
          <w:tcPr>
            <w:tcW w:w="2694" w:type="dxa"/>
            <w:shd w:val="clear" w:color="auto" w:fill="D9D9D9"/>
          </w:tcPr>
          <w:p w14:paraId="25843CB6" w14:textId="77777777" w:rsidR="00D77546" w:rsidRDefault="00A41590">
            <w:r>
              <w:t>Papel:</w:t>
            </w:r>
          </w:p>
        </w:tc>
        <w:tc>
          <w:tcPr>
            <w:tcW w:w="2170" w:type="dxa"/>
          </w:tcPr>
          <w:p w14:paraId="5D19EAE8" w14:textId="77777777" w:rsidR="00D77546" w:rsidRDefault="00D77546">
            <w:pPr>
              <w:rPr>
                <w:b/>
              </w:rPr>
            </w:pPr>
          </w:p>
        </w:tc>
      </w:tr>
      <w:tr w:rsidR="00D77546" w14:paraId="3791AA22" w14:textId="77777777">
        <w:tc>
          <w:tcPr>
            <w:tcW w:w="3572" w:type="dxa"/>
            <w:vMerge/>
            <w:shd w:val="clear" w:color="auto" w:fill="D9D9D9"/>
          </w:tcPr>
          <w:p w14:paraId="5F53E6C4" w14:textId="77777777" w:rsidR="00D77546" w:rsidRDefault="00D7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</w:tcPr>
          <w:p w14:paraId="30C8DC8C" w14:textId="77777777" w:rsidR="00D77546" w:rsidRDefault="00A41590">
            <w:r>
              <w:t>Electrónico:</w:t>
            </w:r>
          </w:p>
        </w:tc>
        <w:tc>
          <w:tcPr>
            <w:tcW w:w="2170" w:type="dxa"/>
          </w:tcPr>
          <w:p w14:paraId="24C1BD8E" w14:textId="77777777" w:rsidR="00D77546" w:rsidRDefault="00D77546">
            <w:pPr>
              <w:rPr>
                <w:b/>
              </w:rPr>
            </w:pPr>
          </w:p>
        </w:tc>
      </w:tr>
      <w:tr w:rsidR="00D77546" w14:paraId="180EEC27" w14:textId="77777777">
        <w:tc>
          <w:tcPr>
            <w:tcW w:w="3572" w:type="dxa"/>
            <w:shd w:val="clear" w:color="auto" w:fill="D9D9D9"/>
          </w:tcPr>
          <w:p w14:paraId="11B1943C" w14:textId="77777777" w:rsidR="00D77546" w:rsidRDefault="00A41590">
            <w:pPr>
              <w:rPr>
                <w:b/>
              </w:rPr>
            </w:pPr>
            <w:r>
              <w:rPr>
                <w:b/>
              </w:rPr>
              <w:t>DOI o URL publicación:</w:t>
            </w:r>
          </w:p>
        </w:tc>
        <w:tc>
          <w:tcPr>
            <w:tcW w:w="4864" w:type="dxa"/>
            <w:gridSpan w:val="2"/>
          </w:tcPr>
          <w:p w14:paraId="64908A1A" w14:textId="77777777" w:rsidR="00D77546" w:rsidRDefault="00D77546">
            <w:pPr>
              <w:rPr>
                <w:b/>
              </w:rPr>
            </w:pPr>
          </w:p>
        </w:tc>
      </w:tr>
    </w:tbl>
    <w:p w14:paraId="0F864C71" w14:textId="77777777" w:rsidR="00D77546" w:rsidRDefault="00A4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*): Información obligatoria a completar.</w:t>
      </w:r>
    </w:p>
    <w:p w14:paraId="2E2F4E56" w14:textId="77777777" w:rsidR="00D77546" w:rsidRDefault="00D77546">
      <w:pPr>
        <w:rPr>
          <w:b/>
          <w:i/>
        </w:rPr>
      </w:pPr>
    </w:p>
    <w:p w14:paraId="67DD176D" w14:textId="77777777" w:rsidR="00D77546" w:rsidRDefault="00D77546">
      <w:pPr>
        <w:rPr>
          <w:b/>
          <w:i/>
        </w:rPr>
      </w:pPr>
    </w:p>
    <w:p w14:paraId="27D896CD" w14:textId="77777777" w:rsidR="00D77546" w:rsidRDefault="00D77546">
      <w:pPr>
        <w:rPr>
          <w:b/>
          <w:i/>
        </w:rPr>
      </w:pPr>
    </w:p>
    <w:p w14:paraId="266B1E48" w14:textId="77777777" w:rsidR="00D77546" w:rsidRDefault="00A41590">
      <w:pPr>
        <w:rPr>
          <w:b/>
          <w:i/>
        </w:rPr>
      </w:pPr>
      <w:r>
        <w:rPr>
          <w:b/>
          <w:i/>
        </w:rPr>
        <w:t>Recuerde adjuntar copia de la publicación identificada anteriormente, ya que es un requisito necesario para acceder a este beneficio.</w:t>
      </w:r>
    </w:p>
    <w:p w14:paraId="76757204" w14:textId="77777777" w:rsidR="00D77546" w:rsidRDefault="00D77546">
      <w:pPr>
        <w:rPr>
          <w:b/>
        </w:rPr>
      </w:pPr>
    </w:p>
    <w:p w14:paraId="12A3F6B2" w14:textId="77777777" w:rsidR="00D77546" w:rsidRDefault="00A41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DECLARACIÓN</w:t>
      </w:r>
      <w:r>
        <w:rPr>
          <w:b/>
          <w:color w:val="000000"/>
        </w:rPr>
        <w:t xml:space="preserve"> DE VERACIDAD Y </w:t>
      </w:r>
      <w:r>
        <w:rPr>
          <w:b/>
        </w:rPr>
        <w:t>ACEPTACIÓN</w:t>
      </w:r>
    </w:p>
    <w:tbl>
      <w:tblPr>
        <w:tblStyle w:val="a7"/>
        <w:tblW w:w="9360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D77546" w14:paraId="0C16A471" w14:textId="7777777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BCC3A" w14:textId="77777777" w:rsidR="00D77546" w:rsidRDefault="00A41590">
            <w:pPr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diante el presente declaro que:</w:t>
            </w:r>
          </w:p>
        </w:tc>
      </w:tr>
      <w:tr w:rsidR="00D77546" w14:paraId="56392F75" w14:textId="7777777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F2E95" w14:textId="77777777" w:rsidR="00D77546" w:rsidRDefault="00A415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e leído y acepto las Bases para la entrega de este incentivo.</w:t>
            </w:r>
          </w:p>
          <w:p w14:paraId="6A9AF86C" w14:textId="77777777" w:rsidR="00D77546" w:rsidRDefault="00A415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s datos entregados en este formulario son verídicos.</w:t>
            </w:r>
          </w:p>
        </w:tc>
      </w:tr>
      <w:tr w:rsidR="00D77546" w14:paraId="7716F6CC" w14:textId="7777777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E8EBE" w14:textId="4F19449A" w:rsidR="00D77546" w:rsidRDefault="00A415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La publicación sujeta a este </w:t>
            </w:r>
            <w:r w:rsidR="0069583E">
              <w:rPr>
                <w:i/>
                <w:color w:val="000000"/>
              </w:rPr>
              <w:t>beneficio</w:t>
            </w:r>
            <w:r>
              <w:rPr>
                <w:i/>
                <w:color w:val="000000"/>
              </w:rPr>
              <w:t xml:space="preserve"> no ha sido publicada simultánea, anterior, ni posteriormente bajo una identificación distinta. </w:t>
            </w:r>
          </w:p>
        </w:tc>
      </w:tr>
    </w:tbl>
    <w:p w14:paraId="4706DFFA" w14:textId="77777777" w:rsidR="00D77546" w:rsidRDefault="00D77546">
      <w:pPr>
        <w:tabs>
          <w:tab w:val="left" w:pos="1903"/>
        </w:tabs>
        <w:rPr>
          <w:b/>
        </w:rPr>
      </w:pPr>
    </w:p>
    <w:p w14:paraId="6DCB5B00" w14:textId="77777777" w:rsidR="00D77546" w:rsidRDefault="00D77546">
      <w:pPr>
        <w:tabs>
          <w:tab w:val="left" w:pos="1903"/>
        </w:tabs>
        <w:rPr>
          <w:b/>
        </w:rPr>
      </w:pPr>
    </w:p>
    <w:p w14:paraId="2D6EFF65" w14:textId="77777777" w:rsidR="00D77546" w:rsidRDefault="00D77546"/>
    <w:p w14:paraId="16488ADA" w14:textId="77777777" w:rsidR="00D77546" w:rsidRDefault="00A415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B310471" wp14:editId="12843D58">
                <wp:simplePos x="0" y="0"/>
                <wp:positionH relativeFrom="column">
                  <wp:posOffset>3492500</wp:posOffset>
                </wp:positionH>
                <wp:positionV relativeFrom="paragraph">
                  <wp:posOffset>63500</wp:posOffset>
                </wp:positionV>
                <wp:extent cx="2346820" cy="565785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7353" y="3501870"/>
                          <a:ext cx="233729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6523E" w14:textId="77777777" w:rsidR="00D77546" w:rsidRDefault="00A4159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ombre y Firma de todos/as los/las autores/as con afiliación UC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10471" id="Rectángulo 13" o:spid="_x0000_s1026" style="position:absolute;margin-left:275pt;margin-top:5pt;width:184.8pt;height:4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" fillcolor="white [3201]" stroked="f">
                <v:textbox inset="2.53958mm,1.2694mm,2.53958mm,1.2694mm">
                  <w:txbxContent>
                    <w:p w14:paraId="7EA6523E" w14:textId="77777777" w:rsidR="00D77546" w:rsidRDefault="00A4159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ombre y Firma de todos/as los/las autores/as con afiliación UCEN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7546">
      <w:headerReference w:type="default" r:id="rId9"/>
      <w:footerReference w:type="default" r:id="rId10"/>
      <w:pgSz w:w="12240" w:h="15840"/>
      <w:pgMar w:top="1530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8B4E" w14:textId="77777777" w:rsidR="006903B0" w:rsidRDefault="006903B0">
      <w:pPr>
        <w:spacing w:after="0" w:line="240" w:lineRule="auto"/>
      </w:pPr>
      <w:r>
        <w:separator/>
      </w:r>
    </w:p>
  </w:endnote>
  <w:endnote w:type="continuationSeparator" w:id="0">
    <w:p w14:paraId="766D03C3" w14:textId="77777777" w:rsidR="006903B0" w:rsidRDefault="0069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51C6" w14:textId="3778A422" w:rsidR="00D77546" w:rsidRDefault="00A415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>p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7391622" w14:textId="77777777" w:rsidR="00D77546" w:rsidRDefault="00D775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35C2" w14:textId="77777777" w:rsidR="006903B0" w:rsidRDefault="006903B0">
      <w:pPr>
        <w:spacing w:after="0" w:line="240" w:lineRule="auto"/>
      </w:pPr>
      <w:r>
        <w:separator/>
      </w:r>
    </w:p>
  </w:footnote>
  <w:footnote w:type="continuationSeparator" w:id="0">
    <w:p w14:paraId="296D5C79" w14:textId="77777777" w:rsidR="006903B0" w:rsidRDefault="0069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1549" w14:textId="77777777" w:rsidR="00D77546" w:rsidRDefault="00A415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65"/>
        <w:tab w:val="left" w:pos="507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F4D2B33" wp14:editId="1E7EEAA4">
          <wp:extent cx="1411939" cy="620633"/>
          <wp:effectExtent l="0" t="0" r="0" b="0"/>
          <wp:docPr id="16" name="image2.jpg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n que contiene dibuj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1939" cy="620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7CB7660" w14:textId="77777777" w:rsidR="00D77546" w:rsidRDefault="00A415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65"/>
        <w:tab w:val="left" w:pos="507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140"/>
    <w:multiLevelType w:val="hybridMultilevel"/>
    <w:tmpl w:val="31CE2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13CC"/>
    <w:multiLevelType w:val="multilevel"/>
    <w:tmpl w:val="576A1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B2547A1"/>
    <w:multiLevelType w:val="multilevel"/>
    <w:tmpl w:val="52224F0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D5E"/>
    <w:multiLevelType w:val="multilevel"/>
    <w:tmpl w:val="48D43E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3E1"/>
    <w:multiLevelType w:val="multilevel"/>
    <w:tmpl w:val="B198B5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0E41"/>
    <w:multiLevelType w:val="multilevel"/>
    <w:tmpl w:val="135C37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F4C"/>
    <w:multiLevelType w:val="multilevel"/>
    <w:tmpl w:val="AC4A427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3D08C1"/>
    <w:multiLevelType w:val="multilevel"/>
    <w:tmpl w:val="04D49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564E5"/>
    <w:multiLevelType w:val="multilevel"/>
    <w:tmpl w:val="048848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70BE"/>
    <w:multiLevelType w:val="hybridMultilevel"/>
    <w:tmpl w:val="3990BE2C"/>
    <w:lvl w:ilvl="0" w:tplc="18FCBC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2DB0"/>
    <w:multiLevelType w:val="multilevel"/>
    <w:tmpl w:val="08E69C10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0654D5"/>
    <w:multiLevelType w:val="multilevel"/>
    <w:tmpl w:val="8E7CB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550A"/>
    <w:multiLevelType w:val="multilevel"/>
    <w:tmpl w:val="33466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F8E6221"/>
    <w:multiLevelType w:val="multilevel"/>
    <w:tmpl w:val="AC4A427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F63F0B"/>
    <w:multiLevelType w:val="multilevel"/>
    <w:tmpl w:val="8FECE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6168"/>
    <w:multiLevelType w:val="multilevel"/>
    <w:tmpl w:val="383A8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733B6D8A"/>
    <w:multiLevelType w:val="multilevel"/>
    <w:tmpl w:val="2F0A1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555703530">
    <w:abstractNumId w:val="11"/>
  </w:num>
  <w:num w:numId="2" w16cid:durableId="386344310">
    <w:abstractNumId w:val="14"/>
  </w:num>
  <w:num w:numId="3" w16cid:durableId="886533179">
    <w:abstractNumId w:val="10"/>
  </w:num>
  <w:num w:numId="4" w16cid:durableId="1290017718">
    <w:abstractNumId w:val="7"/>
  </w:num>
  <w:num w:numId="5" w16cid:durableId="184253921">
    <w:abstractNumId w:val="2"/>
  </w:num>
  <w:num w:numId="6" w16cid:durableId="2033795197">
    <w:abstractNumId w:val="8"/>
  </w:num>
  <w:num w:numId="7" w16cid:durableId="1011495144">
    <w:abstractNumId w:val="4"/>
  </w:num>
  <w:num w:numId="8" w16cid:durableId="582765723">
    <w:abstractNumId w:val="5"/>
  </w:num>
  <w:num w:numId="9" w16cid:durableId="225259709">
    <w:abstractNumId w:val="3"/>
  </w:num>
  <w:num w:numId="10" w16cid:durableId="1529299848">
    <w:abstractNumId w:val="15"/>
  </w:num>
  <w:num w:numId="11" w16cid:durableId="1691103154">
    <w:abstractNumId w:val="13"/>
  </w:num>
  <w:num w:numId="12" w16cid:durableId="303315779">
    <w:abstractNumId w:val="6"/>
  </w:num>
  <w:num w:numId="13" w16cid:durableId="503936110">
    <w:abstractNumId w:val="16"/>
  </w:num>
  <w:num w:numId="14" w16cid:durableId="563951435">
    <w:abstractNumId w:val="0"/>
  </w:num>
  <w:num w:numId="15" w16cid:durableId="318852049">
    <w:abstractNumId w:val="9"/>
  </w:num>
  <w:num w:numId="16" w16cid:durableId="1046292630">
    <w:abstractNumId w:val="1"/>
  </w:num>
  <w:num w:numId="17" w16cid:durableId="1291323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46"/>
    <w:rsid w:val="0004614D"/>
    <w:rsid w:val="00085A83"/>
    <w:rsid w:val="00134923"/>
    <w:rsid w:val="00302A0E"/>
    <w:rsid w:val="00340446"/>
    <w:rsid w:val="0036210B"/>
    <w:rsid w:val="004D1DDE"/>
    <w:rsid w:val="00503CC7"/>
    <w:rsid w:val="00524645"/>
    <w:rsid w:val="005B0355"/>
    <w:rsid w:val="0060772C"/>
    <w:rsid w:val="006903B0"/>
    <w:rsid w:val="0069583E"/>
    <w:rsid w:val="006A2606"/>
    <w:rsid w:val="006A3ECE"/>
    <w:rsid w:val="008573A5"/>
    <w:rsid w:val="00890679"/>
    <w:rsid w:val="009C2CD5"/>
    <w:rsid w:val="00A0562B"/>
    <w:rsid w:val="00A41590"/>
    <w:rsid w:val="00AA06D4"/>
    <w:rsid w:val="00B87A99"/>
    <w:rsid w:val="00BC11DF"/>
    <w:rsid w:val="00D77546"/>
    <w:rsid w:val="00E26429"/>
    <w:rsid w:val="00F2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A428"/>
  <w15:docId w15:val="{C5AA08EF-7967-4C63-9881-C55275C7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1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34D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D11"/>
  </w:style>
  <w:style w:type="paragraph" w:styleId="Piedepgina">
    <w:name w:val="footer"/>
    <w:basedOn w:val="Normal"/>
    <w:link w:val="PiedepginaCar"/>
    <w:uiPriority w:val="99"/>
    <w:unhideWhenUsed/>
    <w:rsid w:val="0093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D11"/>
  </w:style>
  <w:style w:type="paragraph" w:styleId="Textonotapie">
    <w:name w:val="footnote text"/>
    <w:basedOn w:val="Normal"/>
    <w:link w:val="TextonotapieCar"/>
    <w:uiPriority w:val="99"/>
    <w:semiHidden/>
    <w:unhideWhenUsed/>
    <w:rsid w:val="00934D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4D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4D1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32DF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3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33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33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3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328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22CA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13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13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C13E8"/>
    <w:rPr>
      <w:vertAlign w:val="superscript"/>
    </w:rPr>
  </w:style>
  <w:style w:type="paragraph" w:styleId="Revisin">
    <w:name w:val="Revision"/>
    <w:hidden/>
    <w:uiPriority w:val="99"/>
    <w:semiHidden/>
    <w:rsid w:val="00AF12D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03D9B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8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sVvoX8/RMc8CvD/1tkG7E9zqVg==">CgMxLjAyCGguZ2pkZ3hzMgloLjMwajB6bGwyCWguMWZvYjl0ZTIJaC4zem55c2g3OAByITE5LUxDalFOUHg1QnRzN2xqbkY4eDE5V2p6dk1YVzA3RA==</go:docsCustomData>
</go:gDocsCustomXmlDataStorage>
</file>

<file path=customXml/itemProps1.xml><?xml version="1.0" encoding="utf-8"?>
<ds:datastoreItem xmlns:ds="http://schemas.openxmlformats.org/officeDocument/2006/customXml" ds:itemID="{ABA94F41-FB49-49FB-95DA-C74A1D55E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Felipe Guevara Pezoa</cp:lastModifiedBy>
  <cp:revision>3</cp:revision>
  <dcterms:created xsi:type="dcterms:W3CDTF">2023-08-08T14:15:00Z</dcterms:created>
  <dcterms:modified xsi:type="dcterms:W3CDTF">2023-08-08T14:58:00Z</dcterms:modified>
</cp:coreProperties>
</file>